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9180E" w14:textId="2D8E25A0" w:rsidR="003B435C" w:rsidRDefault="003B435C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АОУ «ЦОРиО»</w:t>
      </w:r>
    </w:p>
    <w:p w14:paraId="640CA05C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70CA01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026760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448DA3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FA9628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5F649B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AA3739D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9717B1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74A9FB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A9E35E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84572E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1144DF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8BEB96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D9CBC1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6AAB77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695FA1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865431" w14:textId="41463AC6" w:rsidR="003B435C" w:rsidRPr="003B435C" w:rsidRDefault="003B435C" w:rsidP="003B435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3B435C">
        <w:rPr>
          <w:rFonts w:ascii="Times New Roman" w:hAnsi="Times New Roman" w:cs="Times New Roman"/>
          <w:b/>
          <w:sz w:val="52"/>
          <w:szCs w:val="52"/>
          <w:lang w:eastAsia="ru-RU"/>
        </w:rPr>
        <w:t>Методическая разработка литературно-музыкальной композиции</w:t>
      </w:r>
    </w:p>
    <w:p w14:paraId="3E499AFE" w14:textId="0E2DF0DF" w:rsidR="003B435C" w:rsidRPr="003B435C" w:rsidRDefault="003B435C" w:rsidP="003B435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3B435C">
        <w:rPr>
          <w:rFonts w:ascii="Times New Roman" w:hAnsi="Times New Roman" w:cs="Times New Roman"/>
          <w:b/>
          <w:sz w:val="52"/>
          <w:szCs w:val="52"/>
          <w:lang w:eastAsia="ru-RU"/>
        </w:rPr>
        <w:t>«Парад школьных наук»</w:t>
      </w:r>
    </w:p>
    <w:p w14:paraId="7E58B82F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9EE1DB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4B4EEC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1F8EB2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B23022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ED70BA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0A6A61" w14:textId="6F11A907" w:rsidR="003B435C" w:rsidRDefault="003B435C" w:rsidP="003B435C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и: Абдулмежидова Л.Р.</w:t>
      </w:r>
    </w:p>
    <w:p w14:paraId="137E4B0B" w14:textId="5A4702CA" w:rsidR="003B435C" w:rsidRDefault="003B435C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Добрынина Е.Л.</w:t>
      </w:r>
    </w:p>
    <w:p w14:paraId="13A01123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BE35F7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294528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4EF642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4A1CF1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710B9F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D7D570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23FB23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F1A117" w14:textId="77777777" w:rsidR="00AF1A75" w:rsidRDefault="00AF1A75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BDC78C" w14:textId="77777777" w:rsidR="00AF1A75" w:rsidRDefault="00AF1A75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9D17AE" w14:textId="77777777" w:rsidR="00AF1A75" w:rsidRDefault="00AF1A75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B85532" w14:textId="77777777" w:rsidR="00AF1A75" w:rsidRDefault="00AF1A75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A90C58" w14:textId="77777777" w:rsidR="00AF1A75" w:rsidRDefault="00AF1A75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CACEEC" w14:textId="5D84AE87" w:rsidR="003B435C" w:rsidRDefault="003B435C" w:rsidP="003B435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пецк 2021г</w:t>
      </w:r>
    </w:p>
    <w:p w14:paraId="637F5927" w14:textId="77777777" w:rsidR="003B435C" w:rsidRPr="003B435C" w:rsidRDefault="003B435C" w:rsidP="003B435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3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:</w:t>
      </w:r>
    </w:p>
    <w:p w14:paraId="278C25E1" w14:textId="77777777" w:rsidR="003B435C" w:rsidRPr="003B435C" w:rsidRDefault="003B435C" w:rsidP="003B435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35C">
        <w:rPr>
          <w:rFonts w:ascii="Times New Roman" w:eastAsia="Times New Roman" w:hAnsi="Times New Roman"/>
          <w:sz w:val="28"/>
          <w:szCs w:val="28"/>
        </w:rPr>
        <w:t>популяризация достижений российской науки, стремления к повышению своего интеллектуального и культурного уровня;</w:t>
      </w:r>
    </w:p>
    <w:p w14:paraId="4695F41E" w14:textId="77777777" w:rsidR="003B435C" w:rsidRPr="003B435C" w:rsidRDefault="003B435C" w:rsidP="003B435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35C">
        <w:rPr>
          <w:rFonts w:ascii="Times New Roman" w:eastAsia="Times New Roman" w:hAnsi="Times New Roman"/>
          <w:sz w:val="28"/>
          <w:szCs w:val="28"/>
        </w:rPr>
        <w:t>воспитание чувства патриотизма и гордости за достижения отечественных ученых;</w:t>
      </w:r>
    </w:p>
    <w:p w14:paraId="01C2F267" w14:textId="77777777" w:rsidR="003B435C" w:rsidRPr="003B435C" w:rsidRDefault="003B435C" w:rsidP="003B435C">
      <w:pPr>
        <w:rPr>
          <w:rFonts w:ascii="Times New Roman" w:hAnsi="Times New Roman" w:cs="Times New Roman"/>
          <w:sz w:val="28"/>
          <w:szCs w:val="28"/>
        </w:rPr>
      </w:pPr>
      <w:r w:rsidRPr="003B435C">
        <w:rPr>
          <w:rFonts w:ascii="Times New Roman" w:eastAsia="Times New Roman" w:hAnsi="Times New Roman" w:cs="Times New Roman"/>
          <w:sz w:val="28"/>
          <w:szCs w:val="28"/>
        </w:rPr>
        <w:t xml:space="preserve">       -     воспитание познавательного интереса у детей.</w:t>
      </w:r>
    </w:p>
    <w:p w14:paraId="1913AE51" w14:textId="77777777" w:rsidR="003B435C" w:rsidRPr="003B435C" w:rsidRDefault="003B435C" w:rsidP="003B435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35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23130F74" w14:textId="77777777" w:rsidR="003B435C" w:rsidRPr="003B435C" w:rsidRDefault="003B435C" w:rsidP="003B435C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35C">
        <w:rPr>
          <w:rFonts w:ascii="Times New Roman" w:eastAsia="Times New Roman" w:hAnsi="Times New Roman"/>
          <w:sz w:val="28"/>
          <w:szCs w:val="28"/>
        </w:rPr>
        <w:t>расширять кругозор учащихся;</w:t>
      </w:r>
    </w:p>
    <w:p w14:paraId="2D448732" w14:textId="77777777" w:rsidR="003B435C" w:rsidRPr="003B435C" w:rsidRDefault="003B435C" w:rsidP="003B435C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35C">
        <w:rPr>
          <w:rFonts w:ascii="Times New Roman" w:eastAsia="Times New Roman" w:hAnsi="Times New Roman"/>
          <w:sz w:val="28"/>
          <w:szCs w:val="28"/>
        </w:rPr>
        <w:t>развивать актёрское мастерство и творческие способности учащихся;</w:t>
      </w:r>
    </w:p>
    <w:p w14:paraId="39034987" w14:textId="77777777" w:rsidR="003B435C" w:rsidRPr="003B435C" w:rsidRDefault="003B435C" w:rsidP="003B435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435C">
        <w:rPr>
          <w:rFonts w:ascii="Times New Roman" w:hAnsi="Times New Roman"/>
          <w:sz w:val="28"/>
          <w:szCs w:val="28"/>
        </w:rPr>
        <w:t>формирование системы научных взглядов у учащихся;</w:t>
      </w:r>
    </w:p>
    <w:p w14:paraId="4E289B01" w14:textId="77777777" w:rsidR="003B435C" w:rsidRPr="003B435C" w:rsidRDefault="003B435C" w:rsidP="003B435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435C">
        <w:rPr>
          <w:rFonts w:ascii="Times New Roman" w:hAnsi="Times New Roman"/>
          <w:sz w:val="28"/>
          <w:szCs w:val="28"/>
        </w:rPr>
        <w:t>вовлечение обучающихся в самостоятельную творческую деятельность;</w:t>
      </w:r>
    </w:p>
    <w:p w14:paraId="06CF62D6" w14:textId="77777777" w:rsidR="003B435C" w:rsidRDefault="003B435C" w:rsidP="003B435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435C">
        <w:rPr>
          <w:rFonts w:ascii="Times New Roman" w:hAnsi="Times New Roman"/>
          <w:sz w:val="28"/>
          <w:szCs w:val="28"/>
        </w:rPr>
        <w:t>повышение интереса к изучаемым учебным дисциплинам.</w:t>
      </w:r>
    </w:p>
    <w:p w14:paraId="06107CBF" w14:textId="77777777" w:rsidR="003B435C" w:rsidRDefault="003B435C" w:rsidP="003B435C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F6DAD" w14:textId="33EF800F" w:rsidR="003B435C" w:rsidRPr="003B435C" w:rsidRDefault="003B435C" w:rsidP="003B435C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35C">
        <w:rPr>
          <w:rFonts w:ascii="Times New Roman" w:hAnsi="Times New Roman"/>
          <w:b/>
          <w:sz w:val="28"/>
          <w:szCs w:val="28"/>
        </w:rPr>
        <w:t>Ход мероприятия:</w:t>
      </w:r>
    </w:p>
    <w:p w14:paraId="1012B9F1" w14:textId="77777777" w:rsidR="003B435C" w:rsidRDefault="003B435C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AB20FE" w14:textId="4F17DC03" w:rsidR="001F4770" w:rsidRPr="002D764D" w:rsidRDefault="001F4770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b/>
          <w:sz w:val="28"/>
          <w:szCs w:val="28"/>
          <w:lang w:eastAsia="ru-RU"/>
        </w:rPr>
        <w:t>Песня «Привет малыш» (перед началом мероприятия)</w:t>
      </w:r>
    </w:p>
    <w:p w14:paraId="220CBA9D" w14:textId="1019F4D5" w:rsidR="00001399" w:rsidRPr="002D764D" w:rsidRDefault="00001399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b/>
          <w:sz w:val="28"/>
          <w:szCs w:val="28"/>
          <w:lang w:eastAsia="ru-RU"/>
        </w:rPr>
        <w:t>(Слайд 1</w:t>
      </w:r>
      <w:r w:rsidR="00CC7B05" w:rsidRPr="002D764D">
        <w:rPr>
          <w:rFonts w:ascii="Times New Roman" w:hAnsi="Times New Roman" w:cs="Times New Roman"/>
          <w:b/>
          <w:sz w:val="28"/>
          <w:szCs w:val="28"/>
          <w:lang w:eastAsia="ru-RU"/>
        </w:rPr>
        <w:t>-2</w:t>
      </w:r>
      <w:r w:rsidRPr="002D764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6690FDC3" w14:textId="77777777" w:rsidR="007C400B" w:rsidRDefault="007C400B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С днем науки поздравляем</w:t>
      </w:r>
      <w:r w:rsidRPr="002D764D">
        <w:rPr>
          <w:rFonts w:ascii="Times New Roman" w:hAnsi="Times New Roman" w:cs="Times New Roman"/>
          <w:sz w:val="28"/>
          <w:szCs w:val="28"/>
        </w:rPr>
        <w:br/>
        <w:t>Вас, творцы больших идей!</w:t>
      </w:r>
      <w:r w:rsidRPr="002D764D">
        <w:rPr>
          <w:rFonts w:ascii="Times New Roman" w:hAnsi="Times New Roman" w:cs="Times New Roman"/>
          <w:sz w:val="28"/>
          <w:szCs w:val="28"/>
        </w:rPr>
        <w:br/>
        <w:t>И от всей души желаем</w:t>
      </w:r>
      <w:r w:rsidRPr="002D764D">
        <w:rPr>
          <w:rFonts w:ascii="Times New Roman" w:hAnsi="Times New Roman" w:cs="Times New Roman"/>
          <w:sz w:val="28"/>
          <w:szCs w:val="28"/>
        </w:rPr>
        <w:br/>
        <w:t>Плодотворных будних дней!</w:t>
      </w:r>
    </w:p>
    <w:p w14:paraId="71B690E1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640C63" w14:textId="3EFC4E17" w:rsidR="007C400B" w:rsidRDefault="007C400B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Для науки Вы бесценны,</w:t>
      </w:r>
      <w:r w:rsidRPr="002D764D">
        <w:rPr>
          <w:rFonts w:ascii="Times New Roman" w:hAnsi="Times New Roman" w:cs="Times New Roman"/>
          <w:sz w:val="28"/>
          <w:szCs w:val="28"/>
        </w:rPr>
        <w:br/>
        <w:t>Ум Ваш – лучший капитал!</w:t>
      </w:r>
      <w:r w:rsidRPr="002D764D">
        <w:rPr>
          <w:rFonts w:ascii="Times New Roman" w:hAnsi="Times New Roman" w:cs="Times New Roman"/>
          <w:sz w:val="28"/>
          <w:szCs w:val="28"/>
        </w:rPr>
        <w:br/>
        <w:t>Вам стальных желаем нервов</w:t>
      </w:r>
      <w:r w:rsidRPr="002D764D">
        <w:rPr>
          <w:rFonts w:ascii="Times New Roman" w:hAnsi="Times New Roman" w:cs="Times New Roman"/>
          <w:sz w:val="28"/>
          <w:szCs w:val="28"/>
        </w:rPr>
        <w:br/>
        <w:t>Чтоб богаче опыт стал!</w:t>
      </w:r>
    </w:p>
    <w:p w14:paraId="03E10074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C4CDC1B" w14:textId="1A07F986" w:rsidR="007C400B" w:rsidRPr="002D764D" w:rsidRDefault="007C400B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Достижений и открытий,</w:t>
      </w:r>
      <w:r w:rsidRPr="002D764D">
        <w:rPr>
          <w:rFonts w:ascii="Times New Roman" w:hAnsi="Times New Roman" w:cs="Times New Roman"/>
          <w:sz w:val="28"/>
          <w:szCs w:val="28"/>
        </w:rPr>
        <w:br/>
        <w:t>Доказательств правоты,</w:t>
      </w:r>
      <w:r w:rsidRPr="002D764D">
        <w:rPr>
          <w:rFonts w:ascii="Times New Roman" w:hAnsi="Times New Roman" w:cs="Times New Roman"/>
          <w:sz w:val="28"/>
          <w:szCs w:val="28"/>
        </w:rPr>
        <w:br/>
        <w:t>Интереснейших событий,</w:t>
      </w:r>
      <w:r w:rsidRPr="002D764D">
        <w:rPr>
          <w:rFonts w:ascii="Times New Roman" w:hAnsi="Times New Roman" w:cs="Times New Roman"/>
          <w:sz w:val="28"/>
          <w:szCs w:val="28"/>
        </w:rPr>
        <w:br/>
        <w:t>Исполнения мечты!</w:t>
      </w:r>
    </w:p>
    <w:p w14:paraId="2216DD57" w14:textId="627DD324" w:rsidR="003347EC" w:rsidRPr="002D764D" w:rsidRDefault="00CC7B05" w:rsidP="002D76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D764D">
        <w:rPr>
          <w:rFonts w:ascii="Times New Roman" w:hAnsi="Times New Roman" w:cs="Times New Roman"/>
          <w:b/>
          <w:sz w:val="28"/>
          <w:szCs w:val="28"/>
        </w:rPr>
        <w:t>(Слайд 3</w:t>
      </w:r>
      <w:r w:rsidR="00001399" w:rsidRPr="002D764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347EC" w:rsidRPr="002D764D">
        <w:rPr>
          <w:rFonts w:ascii="Times New Roman" w:hAnsi="Times New Roman" w:cs="Times New Roman"/>
          <w:b/>
          <w:sz w:val="28"/>
          <w:szCs w:val="28"/>
        </w:rPr>
        <w:t>Песня « Наука»</w:t>
      </w:r>
      <w:r w:rsidR="007A60C5" w:rsidRPr="002D764D">
        <w:rPr>
          <w:rFonts w:ascii="Times New Roman" w:hAnsi="Times New Roman" w:cs="Times New Roman"/>
          <w:b/>
          <w:sz w:val="28"/>
          <w:szCs w:val="28"/>
        </w:rPr>
        <w:t xml:space="preserve"> (Влад и Вика)</w:t>
      </w:r>
    </w:p>
    <w:p w14:paraId="5DD31899" w14:textId="77777777" w:rsidR="00C81E73" w:rsidRPr="002D764D" w:rsidRDefault="00C81E73" w:rsidP="002D764D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3DB22427" w14:textId="77777777" w:rsidR="00AF1A75" w:rsidRDefault="009E6920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1F4770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1(Шлейкин)</w:t>
      </w: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066380D9" w14:textId="7621D2E4" w:rsidR="008009A1" w:rsidRDefault="008009A1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</w:rPr>
        <w:t>Здравствуйте, друзья! Сегодня у нас торжественный </w:t>
      </w:r>
      <w:r w:rsidRPr="002D7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нь и радостный праздник — мы отмечаем День науки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055F0C1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0AA47628" w14:textId="77777777" w:rsidR="00AF1A75" w:rsidRDefault="006C404F" w:rsidP="002D764D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2(Виталина)</w:t>
      </w:r>
      <w:r w:rsidR="003D0AF7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14:paraId="3252C173" w14:textId="6255A3C9" w:rsidR="008009A1" w:rsidRDefault="003D0AF7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009A1" w:rsidRPr="002D764D">
        <w:rPr>
          <w:rFonts w:ascii="Times New Roman" w:hAnsi="Times New Roman" w:cs="Times New Roman"/>
          <w:color w:val="111111"/>
          <w:sz w:val="28"/>
          <w:szCs w:val="28"/>
        </w:rPr>
        <w:t>А мы-то здесь причём? Мы ведь не учёные!</w:t>
      </w:r>
    </w:p>
    <w:p w14:paraId="0C01FFD9" w14:textId="77777777" w:rsidR="00B97E6A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4AB3512B" w14:textId="77777777" w:rsidR="00AF1A75" w:rsidRDefault="00AF1A7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5C3DC7BE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0A794C43" w14:textId="77777777" w:rsidR="00AF1A75" w:rsidRDefault="009E6920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6C404F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3D0AF7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BD43098" w14:textId="6A6F4B94" w:rsidR="003D0AF7" w:rsidRPr="002D764D" w:rsidRDefault="008009A1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</w:rPr>
        <w:t>А дело в том, что первая встреча с </w:t>
      </w:r>
      <w:r w:rsidRPr="002D7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уками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> происходит как раз в стенах </w:t>
      </w:r>
      <w:r w:rsidRPr="002D7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колы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>, поэтому можно смело утверждать, что </w:t>
      </w:r>
      <w:r w:rsidRPr="002D7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нь наук – это праздник и всех школьников тоже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143C5E2" w14:textId="13D2F97F" w:rsidR="003D0AF7" w:rsidRPr="002D764D" w:rsidRDefault="006F39F2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ы 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сех приглашаем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на радостный праздник</w:t>
      </w:r>
    </w:p>
    <w:p w14:paraId="400B3336" w14:textId="77777777" w:rsidR="003D0AF7" w:rsidRPr="002D764D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тивных и талантливых,</w:t>
      </w:r>
    </w:p>
    <w:p w14:paraId="12B138E7" w14:textId="77777777" w:rsidR="00B97E6A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 также любознательных!</w:t>
      </w:r>
    </w:p>
    <w:p w14:paraId="2895CACE" w14:textId="33E0C0EC" w:rsidR="003D0AF7" w:rsidRPr="00B97E6A" w:rsidRDefault="00CC7B0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(Слайд 4</w:t>
      </w:r>
      <w:r w:rsidR="00001399"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)</w:t>
      </w:r>
      <w:r w:rsidR="00001399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 главные на нашем празднике, конечно, науки. Итак, начинаем</w:t>
      </w:r>
      <w:r w:rsidR="003D0AF7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рад наук!</w:t>
      </w:r>
    </w:p>
    <w:p w14:paraId="15921582" w14:textId="77777777" w:rsidR="003D0AF7" w:rsidRPr="002D764D" w:rsidRDefault="003D0AF7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486DAFCC" w14:textId="026945E5" w:rsidR="006C404F" w:rsidRPr="002D764D" w:rsidRDefault="00CC7B0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(Слайд 5)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3D0AF7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ы</w:t>
      </w:r>
      <w:r w:rsidR="00001399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ит Баба-Яга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14:paraId="1FBA485E" w14:textId="77777777" w:rsidR="008C7031" w:rsidRPr="002D764D" w:rsidRDefault="008C7031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4924BE28" w14:textId="77777777" w:rsidR="00AF1A75" w:rsidRDefault="006C404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2</w:t>
      </w:r>
      <w:r w:rsidR="003D0AF7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3D0AF7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3255AD40" w14:textId="219FE138" w:rsidR="00D7458F" w:rsidRPr="002D764D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6F39F2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Здравствуйте, бабушка! 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Баба-Яга, отдай нам наши науки. Тебе-то они зачем?</w:t>
      </w:r>
    </w:p>
    <w:p w14:paraId="0D8FEF46" w14:textId="77777777" w:rsidR="00AF1A75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-Яга: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1BE44AFE" w14:textId="65DB004F" w:rsidR="003D0AF7" w:rsidRDefault="003D0AF7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еселюсь я так. Люблю пакость кому-нибудь </w:t>
      </w:r>
      <w:r w:rsidR="00C74013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ть. Заседание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устроить решили, а Бабусеньку-Ягусеньку не пригласили..? Да и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чем вам науки? Толку от них никакого. Одна головная боль: уроки учить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до, читать целыми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нями.</w:t>
      </w:r>
    </w:p>
    <w:p w14:paraId="43C0D23E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1DA7B32A" w14:textId="77777777" w:rsidR="00AF1A75" w:rsidRDefault="009E6920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1F4770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735F64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01DA47A" w14:textId="45910B47" w:rsidR="00D7458F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аба-Яга, так ведь и ты без наук не обходишься.</w:t>
      </w:r>
    </w:p>
    <w:p w14:paraId="75D30421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686A8565" w14:textId="77777777" w:rsidR="00AF1A75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-Яга: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6762A06C" w14:textId="598C7564" w:rsidR="003347EC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Ну, насмешили! Прекрасно </w:t>
      </w:r>
      <w:r w:rsidR="003347EC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хожусь.</w:t>
      </w:r>
      <w:r w:rsidR="003347EC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574E6705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7C806746" w14:textId="77777777" w:rsidR="00AF1A75" w:rsidRDefault="003347EC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="00735F64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4DC24CC6" w14:textId="6506E27C" w:rsidR="004728A0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ет, Баба-Яга, ошибаешься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. </w:t>
      </w:r>
    </w:p>
    <w:p w14:paraId="7B393D38" w14:textId="77777777" w:rsidR="004728A0" w:rsidRDefault="00735F64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т например л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тература:</w:t>
      </w:r>
    </w:p>
    <w:p w14:paraId="35C7764B" w14:textId="21FE5986" w:rsidR="004728A0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итература – наука для души.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2F0AFEEF" w14:textId="77777777" w:rsidR="004728A0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 примеру, сказки… Чудо хороши!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44069DA1" w14:textId="77777777" w:rsidR="004728A0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 них мудрость, таинство и волшебство,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61AD6B79" w14:textId="77777777" w:rsidR="004728A0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 с этим согласится большинство.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1477E639" w14:textId="77777777" w:rsidR="004728A0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ниги нам ничем не </w:t>
      </w:r>
      <w:r w:rsidR="00965AE6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менить:</w:t>
      </w:r>
    </w:p>
    <w:p w14:paraId="080D687C" w14:textId="56C7E5A8" w:rsidR="00D7458F" w:rsidRPr="002D764D" w:rsidRDefault="00965AE6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ы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х должны беречь и ими дорожить.</w:t>
      </w:r>
    </w:p>
    <w:p w14:paraId="3B52539C" w14:textId="77777777" w:rsidR="00B97E6A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97E6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-Яга: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Ну и что ваши сказки? Какая от них польза?</w:t>
      </w:r>
    </w:p>
    <w:p w14:paraId="056E24E8" w14:textId="605E579E" w:rsidR="00D7458F" w:rsidRPr="002D764D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542BAB34" w14:textId="77777777" w:rsidR="00AF1A75" w:rsidRDefault="009E6920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735F64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6D8A932C" w14:textId="2A53C2E8" w:rsidR="00735F64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аба-Яга, а в наших книгах ведь и про тебя пишут. Загляни в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эту книгу – узнаешь. </w:t>
      </w:r>
    </w:p>
    <w:p w14:paraId="1E544156" w14:textId="77777777" w:rsidR="00B97E6A" w:rsidRPr="002D764D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6A691007" w14:textId="77777777" w:rsidR="00AF1A75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97E6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-Яга: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783CF658" w14:textId="5B98BCE6" w:rsidR="00D7458F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й, так это же я! Какая я тут красивая. Это что за книга такая?</w:t>
      </w:r>
    </w:p>
    <w:p w14:paraId="215B3A2A" w14:textId="77777777" w:rsidR="00B97E6A" w:rsidRDefault="00B97E6A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7A896809" w14:textId="77777777" w:rsidR="002C54A5" w:rsidRDefault="002C54A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04692A2B" w14:textId="77777777" w:rsidR="002C54A5" w:rsidRPr="002D764D" w:rsidRDefault="002C54A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0D93B407" w14:textId="77777777" w:rsidR="00AF1A75" w:rsidRDefault="009E6920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="00735F64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735F64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467D6A69" w14:textId="766E164E" w:rsidR="00C53EB1" w:rsidRDefault="00735F64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то русские народные сказки. Да и еще много книг о тебе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сть. А если не будет литературы, то не будет книг. В том числе и о тебе. И все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ебя забудут.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7458F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А я тебя познакомлю 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ейчас с другими науками.</w:t>
      </w:r>
    </w:p>
    <w:p w14:paraId="785A9D27" w14:textId="77777777" w:rsidR="00AF1A75" w:rsidRDefault="00AF1A7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363C6970" w14:textId="5E6B1CF5" w:rsidR="00C53EB1" w:rsidRDefault="00B97E6A" w:rsidP="002D764D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есенка про науки (фонограмма</w:t>
      </w:r>
      <w:r w:rsidR="0097429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)</w:t>
      </w:r>
    </w:p>
    <w:p w14:paraId="7295D797" w14:textId="77777777" w:rsidR="00AF1A75" w:rsidRDefault="00AF1A75" w:rsidP="002D764D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14:paraId="0039D4F3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6) </w:t>
      </w:r>
      <w:r w:rsidRPr="00E61B7B">
        <w:rPr>
          <w:b/>
          <w:bCs/>
          <w:color w:val="000000"/>
          <w:sz w:val="28"/>
          <w:szCs w:val="28"/>
        </w:rPr>
        <w:t>Биология:</w:t>
      </w:r>
      <w:r w:rsidRPr="00C53EB1">
        <w:rPr>
          <w:bCs/>
          <w:color w:val="000000"/>
          <w:sz w:val="28"/>
          <w:szCs w:val="28"/>
        </w:rPr>
        <w:br/>
      </w:r>
      <w:r w:rsidRPr="00C53EB1">
        <w:rPr>
          <w:color w:val="000000"/>
          <w:sz w:val="28"/>
          <w:szCs w:val="28"/>
        </w:rPr>
        <w:t>У людей с природой связан </w:t>
      </w:r>
      <w:r w:rsidRPr="00C53EB1">
        <w:rPr>
          <w:color w:val="000000"/>
          <w:sz w:val="28"/>
          <w:szCs w:val="28"/>
        </w:rPr>
        <w:br/>
        <w:t>Каждый шаг и каждый миг. </w:t>
      </w:r>
      <w:r w:rsidRPr="00C53EB1">
        <w:rPr>
          <w:color w:val="000000"/>
          <w:sz w:val="28"/>
          <w:szCs w:val="28"/>
        </w:rPr>
        <w:br/>
        <w:t>Знать ботанику обязан </w:t>
      </w:r>
      <w:r w:rsidRPr="00C53EB1">
        <w:rPr>
          <w:color w:val="000000"/>
          <w:sz w:val="28"/>
          <w:szCs w:val="28"/>
        </w:rPr>
        <w:br/>
        <w:t>Каждый в мире ученик! </w:t>
      </w:r>
    </w:p>
    <w:p w14:paraId="384B7A1D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29884D3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02C67C5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5AB21E7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Слайд 7) </w:t>
      </w:r>
      <w:r w:rsidRPr="0020081E">
        <w:rPr>
          <w:b/>
          <w:color w:val="000000"/>
          <w:sz w:val="28"/>
          <w:szCs w:val="28"/>
        </w:rPr>
        <w:t>Химия:</w:t>
      </w:r>
      <w:r>
        <w:rPr>
          <w:color w:val="000000"/>
          <w:sz w:val="28"/>
          <w:szCs w:val="28"/>
        </w:rPr>
        <w:t xml:space="preserve"> </w:t>
      </w:r>
    </w:p>
    <w:p w14:paraId="51407A87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>Все на све</w:t>
      </w:r>
      <w:r>
        <w:rPr>
          <w:color w:val="000000"/>
          <w:sz w:val="28"/>
          <w:szCs w:val="28"/>
        </w:rPr>
        <w:t>те существа </w:t>
      </w:r>
      <w:r>
        <w:rPr>
          <w:color w:val="000000"/>
          <w:sz w:val="28"/>
          <w:szCs w:val="28"/>
        </w:rPr>
        <w:br/>
        <w:t>Состоят из вещества</w:t>
      </w:r>
      <w:r w:rsidRPr="00C53EB1">
        <w:rPr>
          <w:color w:val="000000"/>
          <w:sz w:val="28"/>
          <w:szCs w:val="28"/>
        </w:rPr>
        <w:t>. </w:t>
      </w:r>
      <w:r w:rsidRPr="00C53EB1">
        <w:rPr>
          <w:color w:val="000000"/>
          <w:sz w:val="28"/>
          <w:szCs w:val="28"/>
        </w:rPr>
        <w:br/>
        <w:t>Из какого - знаю я, </w:t>
      </w:r>
    </w:p>
    <w:p w14:paraId="31A96C94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>Я - наука химия! </w:t>
      </w:r>
    </w:p>
    <w:p w14:paraId="797CB2C3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E2ED3C" w14:textId="77777777" w:rsidR="00AF1A75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8) </w:t>
      </w:r>
      <w:r w:rsidRPr="00E61B7B">
        <w:rPr>
          <w:b/>
          <w:bCs/>
          <w:color w:val="000000"/>
          <w:sz w:val="28"/>
          <w:szCs w:val="28"/>
        </w:rPr>
        <w:t>Физика:</w:t>
      </w:r>
      <w:r w:rsidRPr="00C53EB1">
        <w:rPr>
          <w:bCs/>
          <w:color w:val="000000"/>
          <w:sz w:val="28"/>
          <w:szCs w:val="28"/>
        </w:rPr>
        <w:br/>
      </w:r>
      <w:r w:rsidRPr="00C53EB1">
        <w:rPr>
          <w:color w:val="000000"/>
          <w:sz w:val="28"/>
          <w:szCs w:val="28"/>
        </w:rPr>
        <w:t>Тот, кто физики не знает, </w:t>
      </w:r>
      <w:r w:rsidRPr="00C53EB1">
        <w:rPr>
          <w:color w:val="000000"/>
          <w:sz w:val="28"/>
          <w:szCs w:val="28"/>
        </w:rPr>
        <w:br/>
        <w:t>Очень многое теряет. </w:t>
      </w:r>
      <w:r w:rsidRPr="00C53EB1">
        <w:rPr>
          <w:color w:val="000000"/>
          <w:sz w:val="28"/>
          <w:szCs w:val="28"/>
        </w:rPr>
        <w:br/>
        <w:t>Все природные явленья </w:t>
      </w:r>
      <w:r w:rsidRPr="00C53EB1">
        <w:rPr>
          <w:color w:val="000000"/>
          <w:sz w:val="28"/>
          <w:szCs w:val="28"/>
        </w:rPr>
        <w:br/>
        <w:t>Объясню без промедленья!</w:t>
      </w:r>
    </w:p>
    <w:p w14:paraId="4BB733F2" w14:textId="7FB3DD27" w:rsidR="0097429D" w:rsidRPr="007A60C5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(Слайд 9) </w:t>
      </w:r>
      <w:r w:rsidRPr="00C57322">
        <w:rPr>
          <w:b/>
          <w:color w:val="000000"/>
          <w:sz w:val="28"/>
          <w:szCs w:val="28"/>
        </w:rPr>
        <w:t>География:</w:t>
      </w:r>
    </w:p>
    <w:p w14:paraId="32381083" w14:textId="77777777" w:rsidR="00AF1A75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53EB1">
        <w:rPr>
          <w:color w:val="000000"/>
          <w:sz w:val="28"/>
          <w:szCs w:val="28"/>
        </w:rPr>
        <w:t>Города, пустыни, страны, </w:t>
      </w:r>
      <w:r w:rsidRPr="00C53EB1">
        <w:rPr>
          <w:color w:val="000000"/>
          <w:sz w:val="28"/>
          <w:szCs w:val="28"/>
        </w:rPr>
        <w:br/>
        <w:t>Реки, горы, океаны -</w:t>
      </w:r>
      <w:r w:rsidRPr="00C53EB1">
        <w:rPr>
          <w:color w:val="000000"/>
          <w:sz w:val="28"/>
          <w:szCs w:val="28"/>
        </w:rPr>
        <w:br/>
        <w:t>Все узнаешь не спеша, </w:t>
      </w:r>
      <w:r w:rsidRPr="00C53EB1">
        <w:rPr>
          <w:color w:val="000000"/>
          <w:sz w:val="28"/>
          <w:szCs w:val="28"/>
        </w:rPr>
        <w:br/>
        <w:t>С географией дружа.</w:t>
      </w:r>
    </w:p>
    <w:p w14:paraId="4E509E02" w14:textId="2BDE486F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> </w:t>
      </w:r>
    </w:p>
    <w:p w14:paraId="05CA9D6E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10) </w:t>
      </w:r>
      <w:r w:rsidRPr="00E61B7B">
        <w:rPr>
          <w:b/>
          <w:bCs/>
          <w:color w:val="000000"/>
          <w:sz w:val="28"/>
          <w:szCs w:val="28"/>
        </w:rPr>
        <w:t>Иностранный язык:</w:t>
      </w:r>
      <w:r w:rsidRPr="00C53EB1">
        <w:rPr>
          <w:bCs/>
          <w:color w:val="000000"/>
          <w:sz w:val="28"/>
          <w:szCs w:val="28"/>
        </w:rPr>
        <w:br/>
      </w:r>
      <w:r w:rsidRPr="00C53EB1">
        <w:rPr>
          <w:color w:val="000000"/>
          <w:sz w:val="28"/>
          <w:szCs w:val="28"/>
        </w:rPr>
        <w:t>Ду ю спик инглиш? </w:t>
      </w:r>
      <w:r w:rsidRPr="00C53EB1">
        <w:rPr>
          <w:color w:val="000000"/>
          <w:sz w:val="28"/>
          <w:szCs w:val="28"/>
        </w:rPr>
        <w:br/>
        <w:t>Йес, ай ду!</w:t>
      </w:r>
      <w:r w:rsidRPr="00C53EB1">
        <w:rPr>
          <w:color w:val="000000"/>
          <w:sz w:val="28"/>
          <w:szCs w:val="28"/>
        </w:rPr>
        <w:br/>
        <w:t>Давайте я переведу? </w:t>
      </w:r>
      <w:r w:rsidRPr="00C53EB1">
        <w:rPr>
          <w:color w:val="000000"/>
          <w:sz w:val="28"/>
          <w:szCs w:val="28"/>
        </w:rPr>
        <w:br/>
        <w:t>Не надо! В наш ученый век </w:t>
      </w:r>
      <w:r w:rsidRPr="00C53EB1">
        <w:rPr>
          <w:color w:val="000000"/>
          <w:sz w:val="28"/>
          <w:szCs w:val="28"/>
        </w:rPr>
        <w:br/>
        <w:t>Любой культурный человек </w:t>
      </w:r>
      <w:r w:rsidRPr="00C53EB1">
        <w:rPr>
          <w:color w:val="000000"/>
          <w:sz w:val="28"/>
          <w:szCs w:val="28"/>
        </w:rPr>
        <w:br/>
        <w:t>Язык английский должен знать,</w:t>
      </w:r>
      <w:r w:rsidRPr="00C53EB1">
        <w:rPr>
          <w:color w:val="000000"/>
          <w:sz w:val="28"/>
          <w:szCs w:val="28"/>
        </w:rPr>
        <w:br/>
        <w:t>Без перевода понимать.</w:t>
      </w:r>
    </w:p>
    <w:p w14:paraId="098D91CF" w14:textId="77777777" w:rsidR="00AF1A75" w:rsidRPr="00C53EB1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18361B4" w14:textId="77777777" w:rsidR="002C54A5" w:rsidRDefault="002C54A5" w:rsidP="00974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8480511" w14:textId="77777777" w:rsidR="002C54A5" w:rsidRDefault="002C54A5" w:rsidP="00974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9062B40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(Слайд 11) </w:t>
      </w:r>
      <w:r w:rsidRPr="00E61B7B">
        <w:rPr>
          <w:b/>
          <w:bCs/>
          <w:color w:val="000000"/>
          <w:sz w:val="28"/>
          <w:szCs w:val="28"/>
        </w:rPr>
        <w:t>История:</w:t>
      </w:r>
      <w:r w:rsidRPr="00C53EB1">
        <w:rPr>
          <w:bCs/>
          <w:color w:val="000000"/>
          <w:sz w:val="28"/>
          <w:szCs w:val="28"/>
        </w:rPr>
        <w:br/>
      </w:r>
      <w:r w:rsidRPr="00C53EB1">
        <w:rPr>
          <w:color w:val="000000"/>
          <w:sz w:val="28"/>
          <w:szCs w:val="28"/>
        </w:rPr>
        <w:t>Знай историю, мой друг, </w:t>
      </w:r>
      <w:r w:rsidRPr="00C53EB1">
        <w:rPr>
          <w:color w:val="000000"/>
          <w:sz w:val="28"/>
          <w:szCs w:val="28"/>
        </w:rPr>
        <w:br/>
        <w:t>Я - наука всех наук. </w:t>
      </w:r>
      <w:r w:rsidRPr="00C53EB1">
        <w:rPr>
          <w:color w:val="000000"/>
          <w:sz w:val="28"/>
          <w:szCs w:val="28"/>
        </w:rPr>
        <w:br/>
        <w:t>Чтобы будущее знать, </w:t>
      </w:r>
      <w:r w:rsidRPr="00C53EB1">
        <w:rPr>
          <w:color w:val="000000"/>
          <w:sz w:val="28"/>
          <w:szCs w:val="28"/>
        </w:rPr>
        <w:br/>
        <w:t>Надо в прошлом побывать</w:t>
      </w:r>
    </w:p>
    <w:p w14:paraId="171F709E" w14:textId="77777777" w:rsidR="00AF1A75" w:rsidRPr="00C53EB1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B60920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12) </w:t>
      </w:r>
      <w:r w:rsidRPr="00E61B7B">
        <w:rPr>
          <w:b/>
          <w:bCs/>
          <w:color w:val="000000"/>
          <w:sz w:val="28"/>
          <w:szCs w:val="28"/>
        </w:rPr>
        <w:t>Математика:</w:t>
      </w:r>
      <w:r w:rsidRPr="00C53EB1">
        <w:rPr>
          <w:bCs/>
          <w:color w:val="000000"/>
          <w:sz w:val="28"/>
          <w:szCs w:val="28"/>
        </w:rPr>
        <w:br/>
      </w:r>
      <w:r w:rsidRPr="00C53EB1">
        <w:rPr>
          <w:color w:val="000000"/>
          <w:sz w:val="28"/>
          <w:szCs w:val="28"/>
        </w:rPr>
        <w:t xml:space="preserve">Математика сложна, </w:t>
      </w:r>
    </w:p>
    <w:p w14:paraId="3E88C00E" w14:textId="3D2D284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53EB1">
        <w:rPr>
          <w:color w:val="000000"/>
          <w:sz w:val="28"/>
          <w:szCs w:val="28"/>
        </w:rPr>
        <w:t>о скажу с почтеньем:</w:t>
      </w:r>
      <w:r w:rsidRPr="00C53EB1">
        <w:rPr>
          <w:color w:val="000000"/>
          <w:sz w:val="28"/>
          <w:szCs w:val="28"/>
        </w:rPr>
        <w:br/>
        <w:t>Математи</w:t>
      </w:r>
      <w:r w:rsidR="00B81DB4">
        <w:rPr>
          <w:color w:val="000000"/>
          <w:sz w:val="28"/>
          <w:szCs w:val="28"/>
        </w:rPr>
        <w:t>ка нужна </w:t>
      </w:r>
      <w:r w:rsidR="00B81DB4">
        <w:rPr>
          <w:color w:val="000000"/>
          <w:sz w:val="28"/>
          <w:szCs w:val="28"/>
        </w:rPr>
        <w:br/>
        <w:t>Всем без исключенья! </w:t>
      </w:r>
    </w:p>
    <w:p w14:paraId="2C301CA4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A0F5BFF" w14:textId="77777777" w:rsidR="00AF1A75" w:rsidRPr="00C53EB1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3CB21A" w14:textId="77777777" w:rsidR="0097429D" w:rsidRPr="00E43969" w:rsidRDefault="0097429D" w:rsidP="00974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13) </w:t>
      </w:r>
      <w:r w:rsidRPr="00E43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.</w:t>
      </w:r>
    </w:p>
    <w:p w14:paraId="76896130" w14:textId="77777777" w:rsidR="0097429D" w:rsidRPr="00E43969" w:rsidRDefault="0097429D" w:rsidP="00974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о всем наукам ключ иметь,</w:t>
      </w:r>
      <w:r w:rsidRPr="00E4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сским языком нужно владеть!</w:t>
      </w:r>
    </w:p>
    <w:p w14:paraId="0F627529" w14:textId="77777777" w:rsidR="0097429D" w:rsidRDefault="0097429D" w:rsidP="00974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 сокровищам знаний –</w:t>
      </w:r>
      <w:r w:rsidRPr="00E4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юч волшебный в руке. </w:t>
      </w:r>
      <w:r w:rsidRPr="00E4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м с целым миром</w:t>
      </w:r>
      <w:r w:rsidRPr="00E4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том языке.</w:t>
      </w:r>
    </w:p>
    <w:p w14:paraId="4CC77EBE" w14:textId="77777777" w:rsidR="00AF1A75" w:rsidRPr="00E43969" w:rsidRDefault="00AF1A75" w:rsidP="00974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357026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14) </w:t>
      </w:r>
      <w:r w:rsidRPr="00E61B7B">
        <w:rPr>
          <w:b/>
          <w:bCs/>
          <w:color w:val="000000"/>
          <w:sz w:val="28"/>
          <w:szCs w:val="28"/>
        </w:rPr>
        <w:t>Физкультура</w:t>
      </w:r>
      <w:r w:rsidRPr="00C53EB1">
        <w:rPr>
          <w:bCs/>
          <w:color w:val="000000"/>
          <w:sz w:val="28"/>
          <w:szCs w:val="28"/>
        </w:rPr>
        <w:t>:</w:t>
      </w:r>
    </w:p>
    <w:p w14:paraId="501C3BDE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>Чтоб расти и закаляться,</w:t>
      </w:r>
      <w:r w:rsidRPr="00C53EB1">
        <w:rPr>
          <w:color w:val="000000"/>
          <w:sz w:val="28"/>
          <w:szCs w:val="28"/>
        </w:rPr>
        <w:br/>
        <w:t>Нужно спортом заниматься.</w:t>
      </w:r>
      <w:r w:rsidRPr="00C53EB1">
        <w:rPr>
          <w:color w:val="000000"/>
          <w:sz w:val="28"/>
          <w:szCs w:val="28"/>
        </w:rPr>
        <w:br/>
        <w:t>Закаляйся, детвора,</w:t>
      </w:r>
      <w:r w:rsidRPr="00C53EB1">
        <w:rPr>
          <w:color w:val="000000"/>
          <w:sz w:val="28"/>
          <w:szCs w:val="28"/>
        </w:rPr>
        <w:br/>
        <w:t>В добрый путь, физкульт-ура!</w:t>
      </w:r>
    </w:p>
    <w:p w14:paraId="1C561D96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6319A39" w14:textId="77777777" w:rsidR="0097429D" w:rsidRPr="00145348" w:rsidRDefault="0097429D" w:rsidP="0097429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Слайд 15) </w:t>
      </w:r>
      <w:r w:rsidRPr="00145348">
        <w:rPr>
          <w:b/>
          <w:color w:val="000000"/>
          <w:sz w:val="28"/>
          <w:szCs w:val="28"/>
        </w:rPr>
        <w:t xml:space="preserve">Технология: </w:t>
      </w:r>
    </w:p>
    <w:p w14:paraId="27004A82" w14:textId="77777777" w:rsidR="00AF1A75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>К большому терпенью</w:t>
      </w:r>
      <w:r w:rsidRPr="00C53EB1">
        <w:rPr>
          <w:color w:val="000000"/>
          <w:sz w:val="28"/>
          <w:szCs w:val="28"/>
        </w:rPr>
        <w:br/>
        <w:t>Придет и уменье.</w:t>
      </w:r>
      <w:r w:rsidRPr="00C53EB1">
        <w:rPr>
          <w:color w:val="000000"/>
          <w:sz w:val="28"/>
          <w:szCs w:val="28"/>
        </w:rPr>
        <w:br/>
        <w:t>Они нам удачу несут,</w:t>
      </w:r>
      <w:r w:rsidRPr="00C53EB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в жизни поэтому вместе шагают </w:t>
      </w:r>
    </w:p>
    <w:p w14:paraId="17F67019" w14:textId="51371CB1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53EB1">
        <w:rPr>
          <w:color w:val="000000"/>
          <w:sz w:val="28"/>
          <w:szCs w:val="28"/>
        </w:rPr>
        <w:t>ауки и труд.</w:t>
      </w:r>
    </w:p>
    <w:p w14:paraId="2EB9BFD0" w14:textId="77777777" w:rsidR="00AF1A75" w:rsidRDefault="00AF1A75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4373E6E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16) </w:t>
      </w:r>
      <w:r w:rsidRPr="00E61B7B">
        <w:rPr>
          <w:b/>
          <w:bCs/>
          <w:color w:val="000000"/>
          <w:sz w:val="28"/>
          <w:szCs w:val="28"/>
        </w:rPr>
        <w:t>Информатика:</w:t>
      </w:r>
      <w:r w:rsidRPr="00C53EB1">
        <w:rPr>
          <w:color w:val="000000"/>
          <w:sz w:val="28"/>
          <w:szCs w:val="28"/>
        </w:rPr>
        <w:t xml:space="preserve"> </w:t>
      </w:r>
    </w:p>
    <w:p w14:paraId="3662E983" w14:textId="77777777" w:rsidR="0097429D" w:rsidRPr="00C53EB1" w:rsidRDefault="0097429D" w:rsidP="00974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>Компьютер, ах, компьютер!</w:t>
      </w:r>
      <w:r w:rsidRPr="00C53EB1">
        <w:rPr>
          <w:color w:val="000000"/>
          <w:sz w:val="28"/>
          <w:szCs w:val="28"/>
        </w:rPr>
        <w:br/>
        <w:t>Ты и сила, и ловкость ума.</w:t>
      </w:r>
      <w:r w:rsidRPr="00C53EB1">
        <w:rPr>
          <w:color w:val="000000"/>
          <w:sz w:val="28"/>
          <w:szCs w:val="28"/>
        </w:rPr>
        <w:br/>
        <w:t>Компьютер, ах, компьютер,</w:t>
      </w:r>
      <w:r w:rsidRPr="00C53EB1">
        <w:rPr>
          <w:color w:val="000000"/>
          <w:sz w:val="28"/>
          <w:szCs w:val="28"/>
        </w:rPr>
        <w:br/>
        <w:t>Ты сведешь поколенье с ума!</w:t>
      </w:r>
    </w:p>
    <w:p w14:paraId="0BA5217B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9022BD2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35803B6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2933097" w14:textId="77777777" w:rsidR="0097429D" w:rsidRDefault="0097429D" w:rsidP="00974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4F1127F" w14:textId="77777777" w:rsidR="0097429D" w:rsidRPr="002D764D" w:rsidRDefault="0097429D" w:rsidP="002D764D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sectPr w:rsidR="0097429D" w:rsidRPr="002D764D" w:rsidSect="002C54A5">
          <w:footerReference w:type="even" r:id="rId9"/>
          <w:footerReference w:type="default" r:id="rId10"/>
          <w:pgSz w:w="11906" w:h="16838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08"/>
          <w:docGrid w:linePitch="360"/>
        </w:sectPr>
      </w:pPr>
    </w:p>
    <w:p w14:paraId="682EDC51" w14:textId="68C6FE9E" w:rsidR="002D764D" w:rsidRPr="002D764D" w:rsidRDefault="002D764D" w:rsidP="002D764D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2D764D" w:rsidRPr="002D764D" w:rsidSect="00AF1A75">
          <w:type w:val="continuous"/>
          <w:pgSz w:w="11906" w:h="16838"/>
          <w:pgMar w:top="1134" w:right="850" w:bottom="1134" w:left="1701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9"/>
          <w:docGrid w:linePitch="360"/>
        </w:sectPr>
      </w:pPr>
    </w:p>
    <w:p w14:paraId="1BF3B1EB" w14:textId="575BF945" w:rsidR="00D71F82" w:rsidRDefault="00D71F82" w:rsidP="002D764D">
      <w:pPr>
        <w:pStyle w:val="a6"/>
        <w:rPr>
          <w:rFonts w:ascii="Times New Roman" w:hAnsi="Times New Roman" w:cs="Times New Roman"/>
          <w:sz w:val="28"/>
          <w:szCs w:val="28"/>
        </w:rPr>
        <w:sectPr w:rsidR="00D71F82" w:rsidSect="00AF1A75">
          <w:type w:val="continuous"/>
          <w:pgSz w:w="11906" w:h="16838"/>
          <w:pgMar w:top="1134" w:right="850" w:bottom="1134" w:left="1701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9"/>
          <w:docGrid w:linePitch="360"/>
        </w:sectPr>
      </w:pPr>
    </w:p>
    <w:p w14:paraId="3E0EF81E" w14:textId="3AF60089" w:rsidR="002D764D" w:rsidRPr="002D764D" w:rsidRDefault="002D764D" w:rsidP="002D764D">
      <w:pPr>
        <w:pStyle w:val="a6"/>
        <w:rPr>
          <w:rFonts w:ascii="Times New Roman" w:hAnsi="Times New Roman" w:cs="Times New Roman"/>
          <w:sz w:val="28"/>
          <w:szCs w:val="28"/>
        </w:rPr>
        <w:sectPr w:rsidR="002D764D" w:rsidRPr="002D764D" w:rsidSect="00AF1A75">
          <w:type w:val="continuous"/>
          <w:pgSz w:w="11906" w:h="16838"/>
          <w:pgMar w:top="1134" w:right="850" w:bottom="1134" w:left="1701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09"/>
          <w:docGrid w:linePitch="360"/>
        </w:sectPr>
      </w:pPr>
    </w:p>
    <w:p w14:paraId="5D60CBEB" w14:textId="77777777" w:rsidR="002D764D" w:rsidRPr="002D764D" w:rsidRDefault="002D764D" w:rsidP="002D764D">
      <w:pPr>
        <w:pStyle w:val="a6"/>
        <w:rPr>
          <w:rFonts w:ascii="Times New Roman" w:hAnsi="Times New Roman" w:cs="Times New Roman"/>
          <w:sz w:val="28"/>
          <w:szCs w:val="28"/>
        </w:rPr>
        <w:sectPr w:rsidR="002D764D" w:rsidRPr="002D764D" w:rsidSect="002C54A5">
          <w:pgSz w:w="11906" w:h="16838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9"/>
          <w:docGrid w:linePitch="360"/>
        </w:sectPr>
      </w:pPr>
    </w:p>
    <w:p w14:paraId="50DAC5CA" w14:textId="77777777" w:rsidR="002D764D" w:rsidRPr="002D764D" w:rsidRDefault="002D764D" w:rsidP="002D764D">
      <w:pPr>
        <w:pStyle w:val="a6"/>
        <w:rPr>
          <w:rFonts w:ascii="Times New Roman" w:hAnsi="Times New Roman" w:cs="Times New Roman"/>
          <w:sz w:val="28"/>
          <w:szCs w:val="28"/>
        </w:rPr>
        <w:sectPr w:rsidR="002D764D" w:rsidRPr="002D764D" w:rsidSect="002C54A5">
          <w:type w:val="continuous"/>
          <w:pgSz w:w="11906" w:h="16838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9"/>
          <w:docGrid w:linePitch="360"/>
        </w:sectPr>
      </w:pPr>
    </w:p>
    <w:p w14:paraId="16371243" w14:textId="77777777" w:rsidR="00145348" w:rsidRPr="002D764D" w:rsidRDefault="00145348" w:rsidP="002D764D">
      <w:pPr>
        <w:pStyle w:val="a6"/>
        <w:rPr>
          <w:rFonts w:ascii="Times New Roman" w:hAnsi="Times New Roman" w:cs="Times New Roman"/>
          <w:sz w:val="28"/>
          <w:szCs w:val="28"/>
        </w:rPr>
        <w:sectPr w:rsidR="00145348" w:rsidRPr="002D764D" w:rsidSect="002C54A5">
          <w:type w:val="continuous"/>
          <w:pgSz w:w="11906" w:h="16838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8"/>
          <w:docGrid w:linePitch="360"/>
        </w:sectPr>
      </w:pPr>
    </w:p>
    <w:p w14:paraId="72077698" w14:textId="77777777" w:rsidR="00C53EB1" w:rsidRPr="002D764D" w:rsidRDefault="00C53EB1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sectPr w:rsidR="00C53EB1" w:rsidRPr="002D764D" w:rsidSect="002C54A5">
          <w:type w:val="continuous"/>
          <w:pgSz w:w="11906" w:h="16838"/>
          <w:pgMar w:top="1134" w:right="1134" w:bottom="1134" w:left="1134" w:header="708" w:footer="708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08"/>
          <w:docGrid w:linePitch="360"/>
        </w:sectPr>
      </w:pPr>
    </w:p>
    <w:p w14:paraId="235DA20D" w14:textId="77777777" w:rsidR="00D7458F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-Яга: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E61B7B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Хорошо </w:t>
      </w:r>
      <w:r w:rsidR="00C74013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пущу</w:t>
      </w:r>
      <w:r w:rsidR="00C53EB1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я ваши </w:t>
      </w:r>
      <w:r w:rsidR="00C74013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уки. А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вы на меня не сердитесь? Вы меня прощаете? Будете со мною</w:t>
      </w:r>
      <w:r w:rsidR="00C53EB1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ружить?</w:t>
      </w:r>
    </w:p>
    <w:p w14:paraId="19682BDF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5A1E97E0" w14:textId="77777777" w:rsidR="00D7458F" w:rsidRPr="002D764D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ауки: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C53EB1"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2D764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онечно. Прощаем, и зла не держим. Будем жить отныне мирно. </w:t>
      </w:r>
    </w:p>
    <w:p w14:paraId="5CC04248" w14:textId="5475045E" w:rsidR="00DE4C32" w:rsidRPr="002D764D" w:rsidRDefault="00DE4C32" w:rsidP="002D764D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14:paraId="62B54D55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один только ученый</w:t>
      </w:r>
    </w:p>
    <w:p w14:paraId="6064915D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мудрою наукой связан,</w:t>
      </w:r>
    </w:p>
    <w:p w14:paraId="0D2994AD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мник новоиспеченный —</w:t>
      </w:r>
    </w:p>
    <w:p w14:paraId="0F3955F1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ногим школьник ей обязан.</w:t>
      </w:r>
    </w:p>
    <w:p w14:paraId="25A2AEA8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132E08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путаты, инженеры,</w:t>
      </w:r>
    </w:p>
    <w:p w14:paraId="13D9E24B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науке в плен сдаются,</w:t>
      </w:r>
    </w:p>
    <w:p w14:paraId="28CB149D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дровые офицеры —</w:t>
      </w:r>
    </w:p>
    <w:p w14:paraId="11E29BD0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з неё не обойдутся.</w:t>
      </w:r>
    </w:p>
    <w:p w14:paraId="3D8026B2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953FA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всех нас важна наука,</w:t>
      </w:r>
    </w:p>
    <w:p w14:paraId="15F78B71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каждой отрасли она,</w:t>
      </w:r>
    </w:p>
    <w:p w14:paraId="54AD3E00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ять мы должны для внуков</w:t>
      </w:r>
    </w:p>
    <w:p w14:paraId="15305893" w14:textId="77777777" w:rsidR="001A42BB" w:rsidRPr="002D764D" w:rsidRDefault="001A42BB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дрых знаний семена!</w:t>
      </w:r>
    </w:p>
    <w:p w14:paraId="7AC2B952" w14:textId="77777777" w:rsidR="00DA4756" w:rsidRPr="002D764D" w:rsidRDefault="00DA4756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14:paraId="77CF4626" w14:textId="0A7F6270" w:rsidR="00A46212" w:rsidRPr="002D764D" w:rsidRDefault="00D71F82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(Слайд 17) </w:t>
      </w:r>
      <w:r w:rsidR="00822439" w:rsidRPr="002D764D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C552C3" w:rsidRPr="002D764D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C404F" w:rsidRPr="002D764D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C53EB1" w:rsidRPr="002D764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ень науки -  это, прежде всего, возможность рассказать о новых исследованиях, получить новые знания. </w:t>
      </w:r>
      <w:r w:rsidR="00A46212" w:rsidRPr="002D764D">
        <w:rPr>
          <w:rFonts w:ascii="Times New Roman" w:hAnsi="Times New Roman" w:cs="Times New Roman"/>
          <w:color w:val="111111"/>
          <w:sz w:val="28"/>
          <w:szCs w:val="28"/>
        </w:rPr>
        <w:t>За два с лишним века российская </w:t>
      </w:r>
      <w:r w:rsidR="00A46212" w:rsidRPr="002D7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ука</w:t>
      </w:r>
      <w:r w:rsidR="00A46212" w:rsidRPr="002D764D">
        <w:rPr>
          <w:rFonts w:ascii="Times New Roman" w:hAnsi="Times New Roman" w:cs="Times New Roman"/>
          <w:color w:val="111111"/>
          <w:sz w:val="28"/>
          <w:szCs w:val="28"/>
        </w:rPr>
        <w:t> дала миру много великих имён и открытий. В</w:t>
      </w:r>
      <w:r w:rsidR="00DA2CC4" w:rsidRPr="002D764D">
        <w:rPr>
          <w:rFonts w:ascii="Times New Roman" w:hAnsi="Times New Roman" w:cs="Times New Roman"/>
          <w:color w:val="111111"/>
          <w:sz w:val="28"/>
          <w:szCs w:val="28"/>
        </w:rPr>
        <w:t>о всём мире известны имена русских</w:t>
      </w:r>
      <w:r w:rsidR="00A46212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учёных </w:t>
      </w:r>
      <w:r w:rsidR="00DA2CC4" w:rsidRPr="002D76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79EA7F4" w14:textId="77777777" w:rsidR="00DA2CC4" w:rsidRPr="002D764D" w:rsidRDefault="00DA2CC4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105A1DBC" w14:textId="24AD096E" w:rsidR="00DA2CC4" w:rsidRPr="002D764D" w:rsidRDefault="00D71F82" w:rsidP="002D76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18-25) Рассказ детей об ученых по очереди-Ломоносов</w:t>
      </w:r>
      <w:r w:rsidR="002E2803">
        <w:rPr>
          <w:rFonts w:ascii="Times New Roman" w:hAnsi="Times New Roman" w:cs="Times New Roman"/>
          <w:b/>
          <w:sz w:val="28"/>
          <w:szCs w:val="28"/>
        </w:rPr>
        <w:t>, Менделеев, Ковалевская, Павлов, Курчатов, Попов, Циолковский, Королев.</w:t>
      </w:r>
    </w:p>
    <w:p w14:paraId="31E2DF56" w14:textId="77777777" w:rsidR="00DA2CC4" w:rsidRPr="002D764D" w:rsidRDefault="00DA2CC4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5C32699" w14:textId="3B52E928" w:rsidR="00A46212" w:rsidRDefault="00D71F82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(Слайд26-28) </w:t>
      </w:r>
      <w:r w:rsidR="00145348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="00145348"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145348"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46212" w:rsidRPr="002D764D">
        <w:rPr>
          <w:rFonts w:ascii="Times New Roman" w:hAnsi="Times New Roman" w:cs="Times New Roman"/>
          <w:color w:val="111111"/>
          <w:sz w:val="28"/>
          <w:szCs w:val="28"/>
        </w:rPr>
        <w:t>Учёными России многое делалось впервые, - например, разработано учение о биосфере, запущен искусственный спутник Земли, введена в эксплуатацию первая в мире атомная станция.</w:t>
      </w:r>
    </w:p>
    <w:p w14:paraId="62420289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p w14:paraId="0AACB319" w14:textId="583CC25A" w:rsidR="00A46212" w:rsidRPr="002D764D" w:rsidRDefault="00A46212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1</w:t>
      </w:r>
      <w:r w:rsidRPr="002D764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 xml:space="preserve"> И сегодня Россия занимает лидирующие позиции в научных направлениях, которые будут определять в 21 веке прогресс в физике, химии, лазерной технике, геологии и многих других областях </w:t>
      </w:r>
      <w:r w:rsidRPr="002D7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уки и техники</w:t>
      </w:r>
      <w:r w:rsidRPr="002D76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2D4864C" w14:textId="2435BAB0" w:rsidR="00A46212" w:rsidRPr="002D764D" w:rsidRDefault="00A46212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color w:val="111111"/>
          <w:sz w:val="28"/>
          <w:szCs w:val="28"/>
        </w:rPr>
        <w:t>В это время в стране работают замечательные учёные, чьи исследования вызывают колоссальный интерес в мире.</w:t>
      </w:r>
      <w:r w:rsidR="00C53EB1" w:rsidRPr="002D764D">
        <w:rPr>
          <w:rFonts w:ascii="Times New Roman" w:hAnsi="Times New Roman" w:cs="Times New Roman"/>
          <w:sz w:val="28"/>
          <w:szCs w:val="28"/>
        </w:rPr>
        <w:t> </w:t>
      </w:r>
      <w:r w:rsidRPr="002D7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C32DE" w14:textId="25BE0CDE" w:rsidR="00643202" w:rsidRDefault="00A46212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 нашей группе</w:t>
      </w:r>
      <w:r w:rsidR="00C53EB1" w:rsidRPr="002D764D">
        <w:rPr>
          <w:rFonts w:ascii="Times New Roman" w:hAnsi="Times New Roman" w:cs="Times New Roman"/>
          <w:sz w:val="28"/>
          <w:szCs w:val="28"/>
        </w:rPr>
        <w:t xml:space="preserve"> много талант</w:t>
      </w:r>
      <w:r w:rsidR="00643202" w:rsidRPr="002D764D">
        <w:rPr>
          <w:rFonts w:ascii="Times New Roman" w:hAnsi="Times New Roman" w:cs="Times New Roman"/>
          <w:sz w:val="28"/>
          <w:szCs w:val="28"/>
        </w:rPr>
        <w:t>ливых ребят и сейчас они покажут нам интересную сценку.</w:t>
      </w:r>
    </w:p>
    <w:p w14:paraId="27B3BCB6" w14:textId="77777777" w:rsidR="00AF1A75" w:rsidRDefault="00AF1A75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5B4F8F" w14:textId="77777777" w:rsidR="00AF1A75" w:rsidRDefault="00AF1A75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B07F8B2" w14:textId="77777777" w:rsidR="00AF1A75" w:rsidRDefault="00AF1A75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BDC6CAD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0D53E84" w14:textId="3164C28C" w:rsidR="00643202" w:rsidRDefault="00D71F82" w:rsidP="002D764D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(Слайд29) </w:t>
      </w:r>
      <w:r w:rsidR="00145348" w:rsidRPr="002D764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ценка</w:t>
      </w:r>
      <w:r w:rsidR="00643202" w:rsidRPr="002D764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14:paraId="7A492983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BACCF3" w14:textId="183CC07D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рень</w:t>
      </w:r>
      <w:r w:rsidR="008C7031"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казывает своему приятелю: </w:t>
      </w:r>
    </w:p>
    <w:p w14:paraId="6A553029" w14:textId="77777777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едставляешь, меня Томка позвала домой посмотреть, что у нее с компом не так! Прихожу, а она, видно, вообще на одном месте сидеть не может! На стуле вертится, вот и намотался шнур на ножку стула. Я выругался, распутал шнур, вставил выскочивший штекер, включил ей комп и ушел. </w:t>
      </w:r>
    </w:p>
    <w:p w14:paraId="61258356" w14:textId="77777777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очка, закатывая глаза, восторженно рассказывает своей однокласснице: </w:t>
      </w:r>
    </w:p>
    <w:p w14:paraId="772C7067" w14:textId="77777777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й, этот Лютиков еще и колдовать умеет! </w:t>
      </w:r>
    </w:p>
    <w:p w14:paraId="7EE10A69" w14:textId="77777777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а ты что?! </w:t>
      </w:r>
    </w:p>
    <w:p w14:paraId="1A596D09" w14:textId="77777777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у да, он ко мне пришел, пристально посмотрел на комп, поднял руки вверх, что-то прошептал мистическое, повернул мой стул 10 раз против часовой стрелки, пнул компьютер ногой, еще раз что-то прошептал мистическое и ушел. Представляешь, все заработало! </w:t>
      </w:r>
    </w:p>
    <w:p w14:paraId="73B8B4BA" w14:textId="77777777" w:rsidR="00643202" w:rsidRPr="002D764D" w:rsidRDefault="00643202" w:rsidP="002D76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классница, восхищенно: </w:t>
      </w:r>
    </w:p>
    <w:p w14:paraId="0FFA4832" w14:textId="28356DE1" w:rsidR="00643202" w:rsidRPr="002D764D" w:rsidRDefault="002D764D" w:rsidP="002D76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43202" w:rsidRPr="002D76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т это да! Колдун!</w:t>
      </w:r>
    </w:p>
    <w:p w14:paraId="791485E1" w14:textId="77777777" w:rsidR="00B76BDC" w:rsidRPr="002D764D" w:rsidRDefault="00B76BDC" w:rsidP="002D76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3CA8BA9" w14:textId="77777777" w:rsidR="00AF1A75" w:rsidRDefault="00D71F82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30) </w:t>
      </w:r>
      <w:r w:rsidR="00B76BDC" w:rsidRPr="002D76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sz w:val="28"/>
          <w:szCs w:val="28"/>
        </w:rPr>
        <w:t>2</w:t>
      </w:r>
      <w:r w:rsidR="00B76BDC" w:rsidRPr="002D764D">
        <w:rPr>
          <w:rFonts w:ascii="Times New Roman" w:hAnsi="Times New Roman" w:cs="Times New Roman"/>
          <w:b/>
          <w:sz w:val="28"/>
          <w:szCs w:val="28"/>
        </w:rPr>
        <w:t>:</w:t>
      </w:r>
      <w:r w:rsidR="00B76BDC" w:rsidRPr="002D7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C3305" w14:textId="6C5CC302" w:rsidR="00B76BDC" w:rsidRDefault="00B76BDC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 конце нашего мероприятия хочу вспомнить слова Антона Павловича Чехова, который утверждал:  «Наука – самое важное, самое прекрасное и нужное в жизни человека, она всегда была и будет высшим проявлением любви, только  одною ею человек победит  природу и себя».</w:t>
      </w:r>
    </w:p>
    <w:p w14:paraId="4C67C548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E75277" w14:textId="65BB9523" w:rsidR="00650663" w:rsidRDefault="00D71F82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Слайд31) </w:t>
      </w:r>
      <w:r w:rsidR="00124CA2" w:rsidRPr="002D764D">
        <w:rPr>
          <w:rFonts w:ascii="Times New Roman" w:hAnsi="Times New Roman" w:cs="Times New Roman"/>
          <w:b/>
          <w:sz w:val="28"/>
          <w:szCs w:val="28"/>
          <w:lang w:eastAsia="ru-RU"/>
        </w:rPr>
        <w:t>Песня «Все зависит от нас самих»</w:t>
      </w:r>
    </w:p>
    <w:p w14:paraId="4A54865F" w14:textId="77777777" w:rsidR="00AF1A75" w:rsidRPr="002D764D" w:rsidRDefault="00AF1A75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C2C734" w14:textId="430B2407" w:rsidR="005E58BA" w:rsidRPr="002D764D" w:rsidRDefault="005E58BA" w:rsidP="002D76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6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552C3" w:rsidRPr="002D764D">
        <w:rPr>
          <w:rFonts w:ascii="Times New Roman" w:hAnsi="Times New Roman" w:cs="Times New Roman"/>
          <w:b/>
          <w:sz w:val="28"/>
          <w:szCs w:val="28"/>
        </w:rPr>
        <w:t>1</w:t>
      </w:r>
      <w:r w:rsidRPr="002D764D">
        <w:rPr>
          <w:rFonts w:ascii="Times New Roman" w:hAnsi="Times New Roman" w:cs="Times New Roman"/>
          <w:b/>
          <w:sz w:val="28"/>
          <w:szCs w:val="28"/>
        </w:rPr>
        <w:t>:</w:t>
      </w:r>
    </w:p>
    <w:p w14:paraId="2060F979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от и всё,</w:t>
      </w:r>
    </w:p>
    <w:p w14:paraId="434F59CB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Что мы успели</w:t>
      </w:r>
    </w:p>
    <w:p w14:paraId="56349B7C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ам сегодня показать.</w:t>
      </w:r>
    </w:p>
    <w:p w14:paraId="3B3DBC9D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И  хотим вам пожелать:</w:t>
      </w:r>
    </w:p>
    <w:p w14:paraId="4A79A156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Здоровья, успехов и настроенья,</w:t>
      </w:r>
    </w:p>
    <w:p w14:paraId="372F32F7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Хороших оценок</w:t>
      </w:r>
    </w:p>
    <w:p w14:paraId="28C2F597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И больше везенья!</w:t>
      </w:r>
    </w:p>
    <w:p w14:paraId="5A545CBF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сегда улыбайтесь,</w:t>
      </w:r>
    </w:p>
    <w:p w14:paraId="717702BF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Творите добро -</w:t>
      </w:r>
    </w:p>
    <w:p w14:paraId="7DB140C9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едь стать знаменитыми</w:t>
      </w:r>
    </w:p>
    <w:p w14:paraId="140F5256" w14:textId="77777777" w:rsidR="005E58BA" w:rsidRPr="002D764D" w:rsidRDefault="005E58BA" w:rsidP="002D7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64D">
        <w:rPr>
          <w:rFonts w:ascii="Times New Roman" w:hAnsi="Times New Roman" w:cs="Times New Roman"/>
          <w:sz w:val="28"/>
          <w:szCs w:val="28"/>
        </w:rPr>
        <w:t>Вам суждено!</w:t>
      </w:r>
    </w:p>
    <w:p w14:paraId="07F7FC8A" w14:textId="685547B7" w:rsidR="001F4770" w:rsidRPr="00D71F82" w:rsidRDefault="00D71F82" w:rsidP="002D76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71F82">
        <w:rPr>
          <w:rFonts w:ascii="Times New Roman" w:hAnsi="Times New Roman" w:cs="Times New Roman"/>
          <w:b/>
          <w:sz w:val="28"/>
          <w:szCs w:val="28"/>
        </w:rPr>
        <w:t>(Слайд 32)</w:t>
      </w:r>
    </w:p>
    <w:p w14:paraId="67AF9024" w14:textId="2BEA621D" w:rsidR="00DB4A28" w:rsidRPr="002D764D" w:rsidRDefault="00DB4A28" w:rsidP="002D764D">
      <w:pPr>
        <w:pStyle w:val="a6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6EAD14C" w14:textId="77777777" w:rsidR="00D7458F" w:rsidRPr="002D764D" w:rsidRDefault="00D7458F" w:rsidP="002D764D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</w:p>
    <w:sectPr w:rsidR="00D7458F" w:rsidRPr="002D764D" w:rsidSect="002C54A5">
      <w:type w:val="continuous"/>
      <w:pgSz w:w="11906" w:h="16838"/>
      <w:pgMar w:top="1134" w:right="1134" w:bottom="1134" w:left="1134" w:header="708" w:footer="708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FDC1" w14:textId="77777777" w:rsidR="00B81DB4" w:rsidRDefault="00B81DB4" w:rsidP="001426EF">
      <w:pPr>
        <w:spacing w:after="0" w:line="240" w:lineRule="auto"/>
      </w:pPr>
      <w:r>
        <w:separator/>
      </w:r>
    </w:p>
  </w:endnote>
  <w:endnote w:type="continuationSeparator" w:id="0">
    <w:p w14:paraId="1EB4F956" w14:textId="77777777" w:rsidR="00B81DB4" w:rsidRDefault="00B81DB4" w:rsidP="0014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8191" w14:textId="77777777" w:rsidR="00B81DB4" w:rsidRDefault="00B81DB4" w:rsidP="001426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AC6F94" w14:textId="77777777" w:rsidR="00B81DB4" w:rsidRDefault="00B81DB4" w:rsidP="001426EF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C1CF" w14:textId="77777777" w:rsidR="00B81DB4" w:rsidRDefault="00B81DB4" w:rsidP="001426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54A5">
      <w:rPr>
        <w:rStyle w:val="a9"/>
        <w:noProof/>
      </w:rPr>
      <w:t>1</w:t>
    </w:r>
    <w:r>
      <w:rPr>
        <w:rStyle w:val="a9"/>
      </w:rPr>
      <w:fldChar w:fldCharType="end"/>
    </w:r>
  </w:p>
  <w:p w14:paraId="7CB536DD" w14:textId="77777777" w:rsidR="00B81DB4" w:rsidRDefault="00B81DB4" w:rsidP="001426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557FD" w14:textId="77777777" w:rsidR="00B81DB4" w:rsidRDefault="00B81DB4" w:rsidP="001426EF">
      <w:pPr>
        <w:spacing w:after="0" w:line="240" w:lineRule="auto"/>
      </w:pPr>
      <w:r>
        <w:separator/>
      </w:r>
    </w:p>
  </w:footnote>
  <w:footnote w:type="continuationSeparator" w:id="0">
    <w:p w14:paraId="3778ED84" w14:textId="77777777" w:rsidR="00B81DB4" w:rsidRDefault="00B81DB4" w:rsidP="0014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68CD"/>
    <w:multiLevelType w:val="multilevel"/>
    <w:tmpl w:val="BD68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515C5"/>
    <w:multiLevelType w:val="hybridMultilevel"/>
    <w:tmpl w:val="E702F44A"/>
    <w:lvl w:ilvl="0" w:tplc="63644FA6"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5AE12972"/>
    <w:multiLevelType w:val="hybridMultilevel"/>
    <w:tmpl w:val="063CA344"/>
    <w:lvl w:ilvl="0" w:tplc="4CDC10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A60A2"/>
    <w:multiLevelType w:val="hybridMultilevel"/>
    <w:tmpl w:val="AD54E1A6"/>
    <w:lvl w:ilvl="0" w:tplc="091CD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E6C85"/>
    <w:multiLevelType w:val="hybridMultilevel"/>
    <w:tmpl w:val="44EC96E2"/>
    <w:lvl w:ilvl="0" w:tplc="EBC214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8F"/>
    <w:rsid w:val="00001399"/>
    <w:rsid w:val="000B0D8C"/>
    <w:rsid w:val="00124CA2"/>
    <w:rsid w:val="001426EF"/>
    <w:rsid w:val="00145348"/>
    <w:rsid w:val="001A42BB"/>
    <w:rsid w:val="001B472F"/>
    <w:rsid w:val="001F4770"/>
    <w:rsid w:val="0020081E"/>
    <w:rsid w:val="0026340E"/>
    <w:rsid w:val="00291356"/>
    <w:rsid w:val="002C54A5"/>
    <w:rsid w:val="002D764D"/>
    <w:rsid w:val="002E2803"/>
    <w:rsid w:val="002E6D46"/>
    <w:rsid w:val="002F2876"/>
    <w:rsid w:val="003347EC"/>
    <w:rsid w:val="003B435C"/>
    <w:rsid w:val="003D0AF7"/>
    <w:rsid w:val="003E01BD"/>
    <w:rsid w:val="004728A0"/>
    <w:rsid w:val="005E58BA"/>
    <w:rsid w:val="00643202"/>
    <w:rsid w:val="00650663"/>
    <w:rsid w:val="006C404F"/>
    <w:rsid w:val="006E24D3"/>
    <w:rsid w:val="006F39F2"/>
    <w:rsid w:val="0073193E"/>
    <w:rsid w:val="00735F64"/>
    <w:rsid w:val="007A60C5"/>
    <w:rsid w:val="007C400B"/>
    <w:rsid w:val="008009A1"/>
    <w:rsid w:val="00822439"/>
    <w:rsid w:val="008C7031"/>
    <w:rsid w:val="00965AE6"/>
    <w:rsid w:val="0097429D"/>
    <w:rsid w:val="009E6920"/>
    <w:rsid w:val="00A46212"/>
    <w:rsid w:val="00AF1A75"/>
    <w:rsid w:val="00B412DE"/>
    <w:rsid w:val="00B76BDC"/>
    <w:rsid w:val="00B81DB4"/>
    <w:rsid w:val="00B97E6A"/>
    <w:rsid w:val="00C51664"/>
    <w:rsid w:val="00C53EB1"/>
    <w:rsid w:val="00C552C3"/>
    <w:rsid w:val="00C57322"/>
    <w:rsid w:val="00C74013"/>
    <w:rsid w:val="00C81E73"/>
    <w:rsid w:val="00CC7B05"/>
    <w:rsid w:val="00D71F82"/>
    <w:rsid w:val="00D7458F"/>
    <w:rsid w:val="00DA2CC4"/>
    <w:rsid w:val="00DA4756"/>
    <w:rsid w:val="00DB4A28"/>
    <w:rsid w:val="00DC5F39"/>
    <w:rsid w:val="00DE4C32"/>
    <w:rsid w:val="00E275FA"/>
    <w:rsid w:val="00E43969"/>
    <w:rsid w:val="00E61B7B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B45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58F"/>
    <w:rPr>
      <w:b/>
      <w:bCs/>
    </w:rPr>
  </w:style>
  <w:style w:type="paragraph" w:customStyle="1" w:styleId="c5">
    <w:name w:val="c5"/>
    <w:basedOn w:val="a"/>
    <w:rsid w:val="00C5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3EB1"/>
  </w:style>
  <w:style w:type="paragraph" w:styleId="a5">
    <w:name w:val="List Paragraph"/>
    <w:basedOn w:val="a"/>
    <w:uiPriority w:val="34"/>
    <w:qFormat/>
    <w:rsid w:val="00DB4A2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B4A28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4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6EF"/>
  </w:style>
  <w:style w:type="character" w:styleId="a9">
    <w:name w:val="page number"/>
    <w:basedOn w:val="a0"/>
    <w:uiPriority w:val="99"/>
    <w:semiHidden/>
    <w:unhideWhenUsed/>
    <w:rsid w:val="001426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58F"/>
    <w:rPr>
      <w:b/>
      <w:bCs/>
    </w:rPr>
  </w:style>
  <w:style w:type="paragraph" w:customStyle="1" w:styleId="c5">
    <w:name w:val="c5"/>
    <w:basedOn w:val="a"/>
    <w:rsid w:val="00C5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3EB1"/>
  </w:style>
  <w:style w:type="paragraph" w:styleId="a5">
    <w:name w:val="List Paragraph"/>
    <w:basedOn w:val="a"/>
    <w:uiPriority w:val="34"/>
    <w:qFormat/>
    <w:rsid w:val="00DB4A2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B4A28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4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6EF"/>
  </w:style>
  <w:style w:type="character" w:styleId="a9">
    <w:name w:val="page number"/>
    <w:basedOn w:val="a0"/>
    <w:uiPriority w:val="99"/>
    <w:semiHidden/>
    <w:unhideWhenUsed/>
    <w:rsid w:val="0014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CD06F-76C2-DA49-82E1-531EDBCB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067</Words>
  <Characters>6088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ДЕЖДА ОРТЕГА</cp:lastModifiedBy>
  <cp:revision>9</cp:revision>
  <dcterms:created xsi:type="dcterms:W3CDTF">2019-02-04T19:40:00Z</dcterms:created>
  <dcterms:modified xsi:type="dcterms:W3CDTF">2021-04-26T11:27:00Z</dcterms:modified>
</cp:coreProperties>
</file>